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2B2090" w:rsidR="00E05948" w:rsidRPr="00C258B0" w:rsidRDefault="00214D43" w:rsidP="00B51943">
            <w:pPr>
              <w:jc w:val="center"/>
              <w:rPr>
                <w:b/>
                <w:sz w:val="26"/>
                <w:szCs w:val="26"/>
              </w:rPr>
            </w:pPr>
            <w:r w:rsidRPr="009476CE">
              <w:rPr>
                <w:b/>
                <w:sz w:val="26"/>
                <w:szCs w:val="26"/>
              </w:rPr>
              <w:t>Химия биологически</w:t>
            </w:r>
            <w:r w:rsidR="005D27C7">
              <w:rPr>
                <w:b/>
                <w:sz w:val="26"/>
                <w:szCs w:val="26"/>
              </w:rPr>
              <w:t xml:space="preserve"> </w:t>
            </w:r>
            <w:r w:rsidRPr="009476CE">
              <w:rPr>
                <w:b/>
                <w:sz w:val="26"/>
                <w:szCs w:val="26"/>
              </w:rPr>
              <w:t>активных веществ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62D475C0" w:rsidR="00214D43" w:rsidRPr="00D97D6F" w:rsidRDefault="005D27C7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14D43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14D43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909B69D" w14:textId="4E3366A8" w:rsidR="00214D43" w:rsidRPr="00D97D6F" w:rsidRDefault="005D27C7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3FB9CD59" w:rsidR="00214D43" w:rsidRPr="00D97D6F" w:rsidRDefault="005D27C7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2F08F222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Химия биологически</w:t>
      </w:r>
      <w:r w:rsidR="005D27C7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активных веществ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5D27C7">
        <w:rPr>
          <w:sz w:val="24"/>
          <w:szCs w:val="24"/>
        </w:rPr>
        <w:t>пя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3043A056" w:rsidR="00214D43" w:rsidRPr="00214D43" w:rsidRDefault="00214D43" w:rsidP="00ED3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Химия биологически</w:t>
      </w:r>
      <w:r w:rsidR="005D27C7">
        <w:rPr>
          <w:sz w:val="24"/>
          <w:szCs w:val="24"/>
        </w:rPr>
        <w:t xml:space="preserve"> </w:t>
      </w:r>
      <w:r w:rsidRPr="00214D43">
        <w:rPr>
          <w:sz w:val="24"/>
          <w:szCs w:val="24"/>
        </w:rPr>
        <w:t>активных веществ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77C17F86" w:rsidR="00214D43" w:rsidRPr="0017332C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17332C">
        <w:rPr>
          <w:sz w:val="24"/>
          <w:szCs w:val="24"/>
        </w:rPr>
        <w:t>Химия биологически</w:t>
      </w:r>
      <w:r w:rsidR="005D27C7">
        <w:rPr>
          <w:sz w:val="24"/>
          <w:szCs w:val="24"/>
        </w:rPr>
        <w:t xml:space="preserve"> </w:t>
      </w:r>
      <w:r w:rsidRPr="0017332C">
        <w:rPr>
          <w:sz w:val="24"/>
          <w:szCs w:val="24"/>
        </w:rPr>
        <w:t xml:space="preserve">активных веществ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0A6F1BDE" w14:textId="77777777" w:rsidR="00214D43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334EF">
        <w:rPr>
          <w:sz w:val="24"/>
          <w:szCs w:val="24"/>
        </w:rPr>
        <w:t>формирование системных знаний о строении и реакционной способности важнейших классов биологически-активных веществ. Формирование на основе этих знаний химического мышления и развития ориентации в проблеме «структура-свойства»;</w:t>
      </w:r>
    </w:p>
    <w:p w14:paraId="638CDB34" w14:textId="77777777" w:rsidR="00214D43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334EF">
        <w:rPr>
          <w:sz w:val="24"/>
          <w:szCs w:val="24"/>
        </w:rPr>
        <w:t>формирование умения применять знания реакционной способности органических соединений для выбора оптимальных путей синтеза, идентификации и анализа БАВ;</w:t>
      </w:r>
    </w:p>
    <w:p w14:paraId="2DC245A4" w14:textId="77777777" w:rsidR="00214D43" w:rsidRPr="007334EF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7332C">
        <w:rPr>
          <w:sz w:val="24"/>
          <w:szCs w:val="24"/>
        </w:rPr>
        <w:t>изучение современных подход</w:t>
      </w:r>
      <w:r>
        <w:rPr>
          <w:sz w:val="24"/>
          <w:szCs w:val="24"/>
        </w:rPr>
        <w:t>ов</w:t>
      </w:r>
      <w:r w:rsidRPr="0017332C">
        <w:rPr>
          <w:sz w:val="24"/>
          <w:szCs w:val="24"/>
        </w:rPr>
        <w:t xml:space="preserve"> к созданию биологически-активных веществ</w:t>
      </w:r>
      <w:r>
        <w:rPr>
          <w:sz w:val="24"/>
          <w:szCs w:val="24"/>
        </w:rPr>
        <w:t xml:space="preserve"> и </w:t>
      </w:r>
      <w:r w:rsidRPr="009C5D02">
        <w:rPr>
          <w:sz w:val="24"/>
          <w:szCs w:val="24"/>
        </w:rPr>
        <w:t>основных методов их получения, выделения и установления структуры;</w:t>
      </w:r>
    </w:p>
    <w:p w14:paraId="10F65FB3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формирование фундаментальных знаний о механизмах проявления биологической активности, о взаимосвязи между составом, строением и свойствами биологически активных веществ;</w:t>
      </w:r>
    </w:p>
    <w:p w14:paraId="56C21591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приобретение навыков прогнозирования возможной биологической активности </w:t>
      </w:r>
      <w:r>
        <w:rPr>
          <w:sz w:val="24"/>
          <w:szCs w:val="24"/>
        </w:rPr>
        <w:t xml:space="preserve">новых </w:t>
      </w:r>
      <w:r w:rsidRPr="009C5D02">
        <w:rPr>
          <w:sz w:val="24"/>
          <w:szCs w:val="24"/>
        </w:rPr>
        <w:t>биологически-активных соединений;</w:t>
      </w:r>
    </w:p>
    <w:p w14:paraId="6EC236B6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приобретение навыков грамотного выбора и практического использования биологически-активных соединений в парфюмерно-косметической промышленности;</w:t>
      </w:r>
    </w:p>
    <w:p w14:paraId="2BB9D88F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формирование навыков использования анализа отечественного и зарубежного опыта в области химии биологически активных веществ для решения задач профессиональной деятельности.</w:t>
      </w:r>
    </w:p>
    <w:p w14:paraId="13B5A3EB" w14:textId="77777777" w:rsidR="00214D43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5E2A2A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lastRenderedPageBreak/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9C5D02">
        <w:rPr>
          <w:rFonts w:eastAsia="Times New Roman"/>
          <w:sz w:val="24"/>
          <w:szCs w:val="24"/>
        </w:rPr>
        <w:t xml:space="preserve">й, </w:t>
      </w:r>
      <w:r>
        <w:rPr>
          <w:rFonts w:eastAsia="Times New Roman"/>
          <w:sz w:val="24"/>
          <w:szCs w:val="24"/>
        </w:rPr>
        <w:t>установлен</w:t>
      </w:r>
      <w:r w:rsidRPr="009C5D02"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  <w:r w:rsidRPr="009C5D02">
        <w:rPr>
          <w:rFonts w:eastAsia="Times New Roman"/>
          <w:sz w:val="24"/>
          <w:szCs w:val="24"/>
        </w:rPr>
        <w:t xml:space="preserve"> </w:t>
      </w:r>
    </w:p>
    <w:p w14:paraId="49846526" w14:textId="77777777" w:rsidR="00214D43" w:rsidRPr="009C5D02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47C99" w:rsidRPr="00F31E81" w14:paraId="12211CE9" w14:textId="77777777" w:rsidTr="00214D43">
        <w:trPr>
          <w:trHeight w:val="454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702DE" w14:textId="77777777" w:rsidR="00F47C99" w:rsidRDefault="00F47C99" w:rsidP="00F47C9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588">
              <w:rPr>
                <w:sz w:val="22"/>
                <w:szCs w:val="22"/>
              </w:rPr>
              <w:t xml:space="preserve">ПК-4. </w:t>
            </w:r>
            <w:r w:rsidRPr="00F25277">
              <w:rPr>
                <w:sz w:val="22"/>
                <w:szCs w:val="22"/>
              </w:rPr>
              <w:t>Способен осуществлять профессиональную деятельность в соответствии с этическими нормами и морально-нравственными принципами</w:t>
            </w:r>
          </w:p>
          <w:p w14:paraId="5005C8AD" w14:textId="77777777" w:rsidR="00F47C99" w:rsidRDefault="00F47C99" w:rsidP="00F47C9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8F08060" w14:textId="77777777" w:rsidR="00F47C99" w:rsidRDefault="00F47C99" w:rsidP="00F47C9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D798918" w14:textId="77777777" w:rsidR="00F47C99" w:rsidRDefault="00F47C99" w:rsidP="00F47C9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A8D0343" w14:textId="77777777" w:rsidR="00F47C99" w:rsidRDefault="00F47C99" w:rsidP="00F47C9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EC2D4E4" w14:textId="77777777" w:rsidR="00F47C99" w:rsidRDefault="00F47C99" w:rsidP="00F47C9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5</w:t>
            </w:r>
          </w:p>
          <w:p w14:paraId="50BE11D9" w14:textId="736E0777" w:rsidR="00F47C99" w:rsidRPr="00214D43" w:rsidRDefault="00F47C99" w:rsidP="00F47C9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5277">
              <w:rPr>
                <w:sz w:val="22"/>
                <w:szCs w:val="22"/>
              </w:rPr>
              <w:t>Способен выполнять стадии 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C5F" w14:textId="77777777" w:rsidR="00F47C99" w:rsidRDefault="00F47C99" w:rsidP="00F47C99">
            <w:pPr>
              <w:jc w:val="both"/>
            </w:pPr>
            <w:r w:rsidRPr="006E0588">
              <w:t>ИД-ПК-4.</w:t>
            </w:r>
            <w:r>
              <w:t>1</w:t>
            </w:r>
          </w:p>
          <w:p w14:paraId="7C7986AC" w14:textId="16B0179B" w:rsidR="00F47C99" w:rsidRPr="00214D43" w:rsidRDefault="00F47C99" w:rsidP="00F47C99">
            <w:pPr>
              <w:pStyle w:val="af0"/>
              <w:ind w:left="0"/>
              <w:jc w:val="both"/>
            </w:pPr>
            <w:r w:rsidRPr="00F25277">
              <w:t>Осуществление взаимодействия в системе «фармацевтический работник-посетитель аптечной организации» в соответствии с нормами фармацевтической этики и деонтологии</w:t>
            </w:r>
          </w:p>
        </w:tc>
      </w:tr>
      <w:tr w:rsidR="00F47C99" w:rsidRPr="00F31E81" w14:paraId="07DFB295" w14:textId="77777777" w:rsidTr="00A56E31">
        <w:trPr>
          <w:trHeight w:val="454"/>
        </w:trPr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47C99" w:rsidRPr="00214D43" w:rsidRDefault="00F47C99" w:rsidP="00F47C99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CDC92" w14:textId="77777777" w:rsidR="00F47C99" w:rsidRDefault="00F47C99" w:rsidP="00F47C99">
            <w:pPr>
              <w:jc w:val="both"/>
            </w:pPr>
          </w:p>
          <w:p w14:paraId="60055CB9" w14:textId="77777777" w:rsidR="00F47C99" w:rsidRDefault="00F47C99" w:rsidP="00F47C99">
            <w:pPr>
              <w:autoSpaceDE w:val="0"/>
              <w:autoSpaceDN w:val="0"/>
              <w:adjustRightInd w:val="0"/>
              <w:jc w:val="both"/>
            </w:pPr>
          </w:p>
          <w:p w14:paraId="0011EF3F" w14:textId="77777777" w:rsidR="00F47C99" w:rsidRDefault="00F47C99" w:rsidP="00F47C99">
            <w:pPr>
              <w:autoSpaceDE w:val="0"/>
              <w:autoSpaceDN w:val="0"/>
              <w:adjustRightInd w:val="0"/>
              <w:jc w:val="both"/>
            </w:pPr>
          </w:p>
          <w:p w14:paraId="0B4E2B87" w14:textId="48C31BE5" w:rsidR="00F47C99" w:rsidRPr="00214D43" w:rsidRDefault="00F47C99" w:rsidP="00F47C9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0588">
              <w:t>ИД-ПК-</w:t>
            </w:r>
            <w:r>
              <w:t>5</w:t>
            </w:r>
            <w:r w:rsidRPr="006E0588">
              <w:t xml:space="preserve">.3. </w:t>
            </w:r>
            <w:r w:rsidRPr="00F25277">
              <w:t>Использование медицинские средства защиты, профилактики, оказания медицинской помощи и лечения поражений токсическими веществами различной природы, радиоактивными веществами и биологическими средствам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14D43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214D43" w:rsidRPr="00644FBD" w:rsidRDefault="00214D43" w:rsidP="006C0A46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13AC0175" w:rsidR="00214D43" w:rsidRPr="0058732E" w:rsidRDefault="005B590E" w:rsidP="006C0A4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8965B8E" w14:textId="77777777" w:rsidR="00214D43" w:rsidRPr="0058732E" w:rsidRDefault="00214D43" w:rsidP="006C0A46">
            <w:pPr>
              <w:jc w:val="center"/>
            </w:pPr>
            <w:r w:rsidRPr="0058732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2C0BB9D5" w:rsidR="00214D43" w:rsidRPr="0058732E" w:rsidRDefault="005B590E" w:rsidP="006C0A4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15415E8" w14:textId="77777777" w:rsidR="00214D43" w:rsidRPr="0004140F" w:rsidRDefault="00214D43" w:rsidP="006C0A4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BC07" w14:textId="77777777" w:rsidR="00516A4F" w:rsidRDefault="00516A4F" w:rsidP="005E3840">
      <w:r>
        <w:separator/>
      </w:r>
    </w:p>
  </w:endnote>
  <w:endnote w:type="continuationSeparator" w:id="0">
    <w:p w14:paraId="7573EFAB" w14:textId="77777777" w:rsidR="00516A4F" w:rsidRDefault="00516A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FB86" w14:textId="77777777" w:rsidR="00516A4F" w:rsidRDefault="00516A4F" w:rsidP="005E3840">
      <w:r>
        <w:separator/>
      </w:r>
    </w:p>
  </w:footnote>
  <w:footnote w:type="continuationSeparator" w:id="0">
    <w:p w14:paraId="15681A52" w14:textId="77777777" w:rsidR="00516A4F" w:rsidRDefault="00516A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4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556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A4F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90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7C7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377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C99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B031-CD8C-42B9-92B2-2F15D0D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5</cp:revision>
  <cp:lastPrinted>2021-05-14T12:22:00Z</cp:lastPrinted>
  <dcterms:created xsi:type="dcterms:W3CDTF">2022-05-17T10:15:00Z</dcterms:created>
  <dcterms:modified xsi:type="dcterms:W3CDTF">2022-05-19T08:39:00Z</dcterms:modified>
</cp:coreProperties>
</file>